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FF" w:rsidRPr="002E1AB8" w:rsidRDefault="00193AFF" w:rsidP="00193AFF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AB8">
        <w:rPr>
          <w:rFonts w:ascii="Times New Roman" w:hAnsi="Times New Roman" w:cs="Times New Roman"/>
          <w:sz w:val="32"/>
          <w:szCs w:val="32"/>
        </w:rPr>
        <w:t>Тематическое планировани</w:t>
      </w:r>
      <w:r w:rsidR="00EB267F">
        <w:rPr>
          <w:rFonts w:ascii="Times New Roman" w:hAnsi="Times New Roman" w:cs="Times New Roman"/>
          <w:sz w:val="32"/>
          <w:szCs w:val="32"/>
        </w:rPr>
        <w:t>е</w:t>
      </w:r>
      <w:r w:rsidRPr="002E1AB8">
        <w:rPr>
          <w:rFonts w:ascii="Times New Roman" w:hAnsi="Times New Roman" w:cs="Times New Roman"/>
          <w:sz w:val="32"/>
          <w:szCs w:val="32"/>
        </w:rPr>
        <w:t xml:space="preserve"> 9 класс (1 часть)</w:t>
      </w:r>
    </w:p>
    <w:tbl>
      <w:tblPr>
        <w:tblStyle w:val="TableGrid"/>
        <w:tblW w:w="0" w:type="auto"/>
        <w:tblLook w:val="04A0"/>
      </w:tblPr>
      <w:tblGrid>
        <w:gridCol w:w="1224"/>
        <w:gridCol w:w="6"/>
        <w:gridCol w:w="5025"/>
        <w:gridCol w:w="3180"/>
      </w:tblGrid>
      <w:tr w:rsidR="00193AFF" w:rsidRPr="00193AFF" w:rsidTr="00193AFF">
        <w:trPr>
          <w:trHeight w:val="614"/>
        </w:trPr>
        <w:tc>
          <w:tcPr>
            <w:tcW w:w="1224" w:type="dxa"/>
          </w:tcPr>
          <w:p w:rsidR="00193AFF" w:rsidRP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5031" w:type="dxa"/>
            <w:gridSpan w:val="2"/>
          </w:tcPr>
          <w:p w:rsidR="00193AFF" w:rsidRP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80" w:type="dxa"/>
          </w:tcPr>
          <w:p w:rsidR="00193AFF" w:rsidRP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193AFF" w:rsidRPr="00193AFF" w:rsidTr="00193AFF">
        <w:trPr>
          <w:trHeight w:val="1404"/>
        </w:trPr>
        <w:tc>
          <w:tcPr>
            <w:tcW w:w="1224" w:type="dxa"/>
          </w:tcPr>
          <w:p w:rsidR="00193AFF" w:rsidRDefault="00193AFF" w:rsidP="001324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132464" w:rsidRDefault="00132464" w:rsidP="001324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32464" w:rsidRPr="00193AFF" w:rsidRDefault="00132464" w:rsidP="001324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1" w:type="dxa"/>
            <w:gridSpan w:val="2"/>
          </w:tcPr>
          <w:p w:rsidR="00193AFF" w:rsidRP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b/>
                <w:sz w:val="28"/>
                <w:szCs w:val="28"/>
              </w:rPr>
              <w:t>«Ввведение»</w:t>
            </w:r>
          </w:p>
          <w:p w:rsidR="00193AFF" w:rsidRP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Чего мы ждем. 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. Нормы.</w:t>
            </w: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>Правила занятий.</w:t>
            </w:r>
          </w:p>
          <w:p w:rsidR="00193AFF" w:rsidRP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3180" w:type="dxa"/>
          </w:tcPr>
          <w:p w:rsidR="00193AFF" w:rsidRP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FF" w:rsidRP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P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93AFF" w:rsidRPr="00193AFF" w:rsidTr="00193AFF">
        <w:trPr>
          <w:trHeight w:val="5228"/>
        </w:trPr>
        <w:tc>
          <w:tcPr>
            <w:tcW w:w="1224" w:type="dxa"/>
          </w:tcPr>
          <w:p w:rsidR="00193AFF" w:rsidRP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FF" w:rsidRDefault="00132464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9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AFF" w:rsidRDefault="00132464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AFF" w:rsidRP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gridSpan w:val="2"/>
            <w:tcBorders>
              <w:right w:val="single" w:sz="4" w:space="0" w:color="auto"/>
            </w:tcBorders>
          </w:tcPr>
          <w:p w:rsidR="00193AFF" w:rsidRP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b/>
                <w:sz w:val="28"/>
                <w:szCs w:val="28"/>
              </w:rPr>
              <w:t>«Кто есть Я»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сть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 мой зеркальце скажи»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невник. Мнение.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мент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способности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е тело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оровом теле –здоровый дух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желания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и их преодоление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эмоций и чувств. Подвластно ли неподвластное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 и цвет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по собственному выбору</w:t>
            </w:r>
          </w:p>
          <w:p w:rsidR="00193AFF" w:rsidRP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  <w:p w:rsidR="00193AFF" w:rsidRP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</w:tcPr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P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P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193AFF" w:rsidTr="0019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2"/>
        </w:trPr>
        <w:tc>
          <w:tcPr>
            <w:tcW w:w="1230" w:type="dxa"/>
            <w:gridSpan w:val="2"/>
            <w:tcBorders>
              <w:bottom w:val="single" w:sz="4" w:space="0" w:color="auto"/>
            </w:tcBorders>
          </w:tcPr>
          <w:p w:rsidR="00193AFF" w:rsidRDefault="00193AFF" w:rsidP="00193AFF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25" w:type="dxa"/>
          </w:tcPr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Рефлексия.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93AFF" w:rsidRDefault="00193AFF" w:rsidP="0019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AFF" w:rsidRDefault="00193AFF" w:rsidP="00193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AFF" w:rsidTr="0019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230" w:type="dxa"/>
            <w:gridSpan w:val="2"/>
          </w:tcPr>
          <w:p w:rsidR="00193AFF" w:rsidRDefault="00193AFF" w:rsidP="00193AFF">
            <w:pPr>
              <w:spacing w:line="36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193AFF" w:rsidRDefault="00193AFF" w:rsidP="00193AFF">
            <w:pPr>
              <w:spacing w:line="36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80" w:type="dxa"/>
          </w:tcPr>
          <w:p w:rsidR="00193AFF" w:rsidRPr="00193AFF" w:rsidRDefault="00193AFF" w:rsidP="00193AFF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193AFF" w:rsidRDefault="00193AFF">
      <w:pPr>
        <w:rPr>
          <w:rFonts w:ascii="Times New Roman" w:hAnsi="Times New Roman" w:cs="Times New Roman"/>
          <w:sz w:val="28"/>
          <w:szCs w:val="28"/>
        </w:rPr>
      </w:pPr>
    </w:p>
    <w:p w:rsidR="00193AFF" w:rsidRDefault="00193AFF">
      <w:pPr>
        <w:rPr>
          <w:rFonts w:ascii="Times New Roman" w:hAnsi="Times New Roman" w:cs="Times New Roman"/>
          <w:sz w:val="28"/>
          <w:szCs w:val="28"/>
        </w:rPr>
      </w:pPr>
    </w:p>
    <w:p w:rsidR="00193AFF" w:rsidRPr="0052597F" w:rsidRDefault="00193AFF" w:rsidP="005259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7F">
        <w:rPr>
          <w:rFonts w:ascii="Times New Roman" w:hAnsi="Times New Roman" w:cs="Times New Roman"/>
          <w:b/>
          <w:sz w:val="28"/>
          <w:szCs w:val="28"/>
        </w:rPr>
        <w:t>Содержание занятий</w:t>
      </w:r>
    </w:p>
    <w:p w:rsidR="00193AFF" w:rsidRPr="00C35DF9" w:rsidRDefault="00193AFF" w:rsidP="00EB2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t>1Блок-«Введ</w:t>
      </w:r>
      <w:r w:rsidR="0052597F">
        <w:rPr>
          <w:rFonts w:ascii="Times New Roman" w:hAnsi="Times New Roman" w:cs="Times New Roman"/>
          <w:sz w:val="28"/>
          <w:szCs w:val="28"/>
        </w:rPr>
        <w:t>е</w:t>
      </w:r>
      <w:r w:rsidRPr="00C35DF9">
        <w:rPr>
          <w:rFonts w:ascii="Times New Roman" w:hAnsi="Times New Roman" w:cs="Times New Roman"/>
          <w:sz w:val="28"/>
          <w:szCs w:val="28"/>
        </w:rPr>
        <w:t>ние»</w:t>
      </w:r>
    </w:p>
    <w:p w:rsidR="00193AFF" w:rsidRPr="00C35DF9" w:rsidRDefault="00193AFF" w:rsidP="00EB2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t>1 занятие «Чего мы ждем?» Знакомство, диагностика ожиданий учащихся от занятий.</w:t>
      </w:r>
    </w:p>
    <w:p w:rsidR="00C35DF9" w:rsidRPr="00C35DF9" w:rsidRDefault="00193AFF" w:rsidP="00EB267F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t>2 занятие «Цели, нормы, правила» Обсуждение целей и задач занятий, установление групповых норм и правил.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нкетирование </w:t>
      </w:r>
      <w:r w:rsidR="00C35DF9"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«Насколько хорошо ты себя знаешь»</w:t>
      </w:r>
    </w:p>
    <w:p w:rsidR="00C35DF9" w:rsidRPr="00C35DF9" w:rsidRDefault="00C35DF9" w:rsidP="00EB267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AFF" w:rsidRPr="00C35DF9" w:rsidRDefault="00193AFF" w:rsidP="00EB2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>2</w:t>
      </w:r>
      <w:r w:rsidR="00C35DF9"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>Блок-«Кто есть «Я»</w:t>
      </w:r>
    </w:p>
    <w:p w:rsidR="00193AFF" w:rsidRPr="00C35DF9" w:rsidRDefault="00193AFF" w:rsidP="00EB267F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t>3 занятие «Индивидуальность».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пражнение «Моя индивидуальность», игра “Островок”,</w:t>
      </w:r>
      <w:r w:rsidR="0052597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«Мой портрет в лучах солнца»,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тест на самоопределение.</w:t>
      </w:r>
    </w:p>
    <w:p w:rsidR="00EB267F" w:rsidRDefault="00193AFF" w:rsidP="00EB267F">
      <w:pPr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4 занятие </w:t>
      </w:r>
      <w:r w:rsidRPr="00C35DF9">
        <w:rPr>
          <w:rFonts w:ascii="Times New Roman" w:hAnsi="Times New Roman" w:cs="Times New Roman"/>
          <w:sz w:val="28"/>
          <w:szCs w:val="28"/>
        </w:rPr>
        <w:t>«Свет мой зеркальце скажи».</w:t>
      </w:r>
      <w:r w:rsidR="00EB267F">
        <w:rPr>
          <w:rFonts w:ascii="Times New Roman" w:hAnsi="Times New Roman" w:cs="Times New Roman"/>
          <w:sz w:val="28"/>
          <w:szCs w:val="28"/>
        </w:rPr>
        <w:t xml:space="preserve"> 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>Мини-лекция «Что такое самооценка»</w:t>
      </w:r>
      <w:r w:rsidR="00EB267F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пражнение «Список черт»,</w:t>
      </w:r>
      <w:r w:rsidR="00EB267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>упражнение “Что в имени тебе моём?»,</w:t>
      </w:r>
      <w:r w:rsidR="00EB267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>тест «Кто я?»</w:t>
      </w:r>
    </w:p>
    <w:p w:rsidR="00193AFF" w:rsidRPr="00C35DF9" w:rsidRDefault="00193AFF" w:rsidP="00EB267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>5 занятие «</w:t>
      </w:r>
      <w:r w:rsidRPr="00C35DF9">
        <w:rPr>
          <w:rFonts w:ascii="Times New Roman" w:hAnsi="Times New Roman" w:cs="Times New Roman"/>
          <w:sz w:val="28"/>
          <w:szCs w:val="28"/>
        </w:rPr>
        <w:t>Мой дневник. Мнение».</w:t>
      </w:r>
      <w:r w:rsidRPr="00C35DF9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 «Никто не знает», составление «дневника», упражнение «футболка с надписью», написание «письма себе любимому» ,анкетирование «Мнение»</w:t>
      </w:r>
    </w:p>
    <w:p w:rsidR="00193AFF" w:rsidRPr="00C35DF9" w:rsidRDefault="00193AFF" w:rsidP="00EB267F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35DF9">
        <w:rPr>
          <w:rFonts w:ascii="Times New Roman" w:hAnsi="Times New Roman" w:cs="Times New Roman"/>
          <w:color w:val="000000"/>
          <w:sz w:val="28"/>
          <w:szCs w:val="28"/>
        </w:rPr>
        <w:t>6 занятие «</w:t>
      </w:r>
      <w:r w:rsidRPr="00C35DF9">
        <w:rPr>
          <w:rFonts w:ascii="Times New Roman" w:hAnsi="Times New Roman" w:cs="Times New Roman"/>
          <w:sz w:val="28"/>
          <w:szCs w:val="28"/>
        </w:rPr>
        <w:t>Темперамент</w:t>
      </w:r>
      <w:r w:rsidRPr="00C35DF9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ини-лекция о темпераменте, тест Г. Айзенка на определение типа темперамента.</w:t>
      </w:r>
    </w:p>
    <w:p w:rsidR="00193AFF" w:rsidRPr="00C35DF9" w:rsidRDefault="00193AFF" w:rsidP="00EB267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7 занятие « </w:t>
      </w:r>
      <w:r w:rsidRPr="00C35DF9">
        <w:rPr>
          <w:rFonts w:ascii="Times New Roman" w:hAnsi="Times New Roman" w:cs="Times New Roman"/>
          <w:sz w:val="28"/>
          <w:szCs w:val="28"/>
        </w:rPr>
        <w:t>Характер».</w:t>
      </w:r>
      <w:r w:rsidRPr="00C35DF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5DF9">
        <w:rPr>
          <w:rFonts w:ascii="Times New Roman" w:eastAsia="Times New Roman" w:hAnsi="Times New Roman" w:cs="Times New Roman"/>
          <w:sz w:val="28"/>
          <w:szCs w:val="28"/>
        </w:rPr>
        <w:t>Знакомство с понятием «характер»,продолжить фразу</w:t>
      </w:r>
    </w:p>
    <w:p w:rsidR="00193AFF" w:rsidRPr="00C35DF9" w:rsidRDefault="00193AFF" w:rsidP="00EB267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t>игра  «Черты характера»,</w:t>
      </w:r>
      <w:r w:rsidRPr="00C3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а  определения уровня субъективного контроля</w:t>
      </w:r>
    </w:p>
    <w:p w:rsidR="00193AFF" w:rsidRPr="00C35DF9" w:rsidRDefault="00193AFF" w:rsidP="00EB26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t>8 занятие «Способности».</w:t>
      </w:r>
      <w:r w:rsidRPr="00C35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DF9">
        <w:rPr>
          <w:rFonts w:ascii="Times New Roman" w:eastAsia="Times New Roman" w:hAnsi="Times New Roman" w:cs="Times New Roman"/>
          <w:sz w:val="28"/>
          <w:szCs w:val="28"/>
        </w:rPr>
        <w:t>Заполнение  карточки</w:t>
      </w:r>
      <w:r w:rsidRPr="00C35DF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C35DF9">
        <w:rPr>
          <w:rFonts w:ascii="Times New Roman" w:eastAsia="Times New Roman" w:hAnsi="Times New Roman" w:cs="Times New Roman"/>
          <w:sz w:val="28"/>
          <w:szCs w:val="28"/>
        </w:rPr>
        <w:t>Что ты знаешь о себе?»,</w:t>
      </w:r>
    </w:p>
    <w:p w:rsidR="00193AFF" w:rsidRPr="00C35DF9" w:rsidRDefault="00193AFF" w:rsidP="00EB26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DF9">
        <w:rPr>
          <w:rFonts w:ascii="Times New Roman" w:eastAsia="Times New Roman" w:hAnsi="Times New Roman" w:cs="Times New Roman"/>
          <w:sz w:val="28"/>
          <w:szCs w:val="28"/>
        </w:rPr>
        <w:t>диагностика речевых способностей  «Две минуты». срисовывание картинки,</w:t>
      </w:r>
      <w:r w:rsidRPr="00C35D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5DF9">
        <w:rPr>
          <w:rFonts w:ascii="Times New Roman" w:hAnsi="Times New Roman" w:cs="Times New Roman"/>
          <w:sz w:val="28"/>
          <w:szCs w:val="28"/>
        </w:rPr>
        <w:t xml:space="preserve"> продолжить </w:t>
      </w:r>
      <w:r w:rsidRPr="00C35DF9">
        <w:rPr>
          <w:rFonts w:ascii="Times New Roman" w:eastAsia="Times New Roman" w:hAnsi="Times New Roman" w:cs="Times New Roman"/>
          <w:sz w:val="28"/>
          <w:szCs w:val="28"/>
        </w:rPr>
        <w:t>предложение: «У меня хорошо получается …»</w:t>
      </w:r>
    </w:p>
    <w:p w:rsidR="00193AFF" w:rsidRPr="00C35DF9" w:rsidRDefault="00193AFF" w:rsidP="00EB26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AFF" w:rsidRPr="00C35DF9" w:rsidRDefault="00193AFF" w:rsidP="00EB2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lastRenderedPageBreak/>
        <w:t>9 занятие «Творческие способности».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ини – лекция «Что такое креативность», тест Торренса, упражнение «Новое назначение»,</w:t>
      </w:r>
      <w:r w:rsidRPr="00C35DF9">
        <w:rPr>
          <w:rFonts w:ascii="Times New Roman" w:hAnsi="Times New Roman" w:cs="Times New Roman"/>
          <w:sz w:val="28"/>
          <w:szCs w:val="28"/>
        </w:rPr>
        <w:t xml:space="preserve"> упражнение «Образ», составление портрета творческой личности.</w:t>
      </w:r>
    </w:p>
    <w:p w:rsidR="00193AFF" w:rsidRPr="00C35DF9" w:rsidRDefault="00193AFF" w:rsidP="00EB267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t>10 занятие  «Я и мое тело».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озговой штурм «Что мы делаем со своим телом», причины стеснительности, упражнение «Лепим фигуру»</w:t>
      </w:r>
    </w:p>
    <w:p w:rsidR="00193AFF" w:rsidRPr="00C35DF9" w:rsidRDefault="00193AFF" w:rsidP="00EB267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t>11 занятие «В здоровом теле –здоровый дух».Лекция о</w:t>
      </w:r>
      <w:r w:rsidRPr="00C35D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>здоровье и его признаках, обсуждение понятия « стресс», релаксационное упражнение «Луг-лес-река-луг»</w:t>
      </w:r>
    </w:p>
    <w:p w:rsidR="00193AFF" w:rsidRPr="00C35DF9" w:rsidRDefault="00193AFF" w:rsidP="00EB267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t>12 занятие «Мои желания»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Теория потребностей Маслоу, упражнение «Каким я хочу быть», упражнение «Коллаж».</w:t>
      </w:r>
    </w:p>
    <w:p w:rsidR="00EB267F" w:rsidRDefault="00193AFF" w:rsidP="00EB2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t>13 занятие «Проблемы и их преодоление». Упражнение «Вопрос», обсуждение понятия «проблемы», игра «Крокодил», рисунок «Победи своего дракона».</w:t>
      </w:r>
    </w:p>
    <w:p w:rsidR="00193AFF" w:rsidRPr="00C35DF9" w:rsidRDefault="00193AFF" w:rsidP="00EB2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t>14 занятие «Мир эмоций и чувств. Подвластно ли неподвластное».</w:t>
      </w:r>
      <w:r w:rsidRPr="00C35D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>Мини – лекция «Что такое чувства», упражнение “Эмоции в мимике”,игра «Угадай эмоцию»,э</w:t>
      </w:r>
      <w:r w:rsidRPr="00C35DF9">
        <w:rPr>
          <w:rFonts w:ascii="Times New Roman" w:eastAsia="Times New Roman" w:hAnsi="Times New Roman" w:cs="Times New Roman"/>
          <w:sz w:val="28"/>
          <w:szCs w:val="28"/>
        </w:rPr>
        <w:t>ксперимент «чего в людях больше логики или эмоций».</w:t>
      </w:r>
      <w:r w:rsidRPr="00C35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AFF" w:rsidRPr="00C35DF9" w:rsidRDefault="00193AFF" w:rsidP="00EB2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t>15 занятие  «Эмоции и цвет».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Характеристики цветов по Гете,</w:t>
      </w:r>
      <w:r w:rsidRPr="00C35D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DF9">
        <w:rPr>
          <w:rStyle w:val="c1"/>
          <w:rFonts w:ascii="Times New Roman" w:hAnsi="Times New Roman" w:cs="Times New Roman"/>
          <w:color w:val="000000"/>
          <w:sz w:val="28"/>
          <w:szCs w:val="28"/>
        </w:rPr>
        <w:t>упражнение «Рассерженые шарики», компьютерный вариант теста Люшера, упражнение «Фигуры эмоций».</w:t>
      </w:r>
    </w:p>
    <w:p w:rsidR="00193AFF" w:rsidRPr="00C35DF9" w:rsidRDefault="00193AFF" w:rsidP="00EB2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F9">
        <w:rPr>
          <w:rFonts w:ascii="Times New Roman" w:hAnsi="Times New Roman" w:cs="Times New Roman"/>
          <w:sz w:val="28"/>
          <w:szCs w:val="28"/>
        </w:rPr>
        <w:t>16 занятие «Жизнь по собственному выбору». Упражнение «Мне приятно сказать», обсуждение перспективных целей «Что дальше?», рисунок «Я реальный, идеальный, глазами других»,  игра «Круг нашей жизни».</w:t>
      </w:r>
    </w:p>
    <w:p w:rsidR="00193AFF" w:rsidRPr="00C35DF9" w:rsidRDefault="00C35DF9" w:rsidP="00EB267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DF9">
        <w:rPr>
          <w:rFonts w:ascii="Times New Roman" w:hAnsi="Times New Roman" w:cs="Times New Roman"/>
          <w:color w:val="000000"/>
          <w:sz w:val="28"/>
          <w:szCs w:val="28"/>
        </w:rPr>
        <w:t>17 занятие «Подведение итогов блока «Кто есть Я». Обсуждение итогов пройденных занятий, написание эссе.</w:t>
      </w:r>
    </w:p>
    <w:p w:rsidR="00193AFF" w:rsidRPr="00C35DF9" w:rsidRDefault="00193AFF" w:rsidP="00C35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AFF" w:rsidRPr="00C35DF9" w:rsidRDefault="00193AFF" w:rsidP="00C35DF9">
      <w:pPr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193AFF" w:rsidRPr="00C35DF9" w:rsidRDefault="00193AFF" w:rsidP="00C35DF9">
      <w:pPr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193AFF" w:rsidRPr="00C35DF9" w:rsidRDefault="00193AFF" w:rsidP="00C35DF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0A86" w:rsidRPr="002E1AB8" w:rsidRDefault="007C0A86" w:rsidP="007C0A86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AB8">
        <w:rPr>
          <w:rFonts w:ascii="Times New Roman" w:hAnsi="Times New Roman" w:cs="Times New Roman"/>
          <w:sz w:val="32"/>
          <w:szCs w:val="32"/>
        </w:rPr>
        <w:lastRenderedPageBreak/>
        <w:t>Тематическое планировани</w:t>
      </w:r>
      <w:r w:rsidR="002E1AB8">
        <w:rPr>
          <w:rFonts w:ascii="Times New Roman" w:hAnsi="Times New Roman" w:cs="Times New Roman"/>
          <w:sz w:val="32"/>
          <w:szCs w:val="32"/>
        </w:rPr>
        <w:t>е</w:t>
      </w:r>
      <w:r w:rsidRPr="002E1AB8">
        <w:rPr>
          <w:rFonts w:ascii="Times New Roman" w:hAnsi="Times New Roman" w:cs="Times New Roman"/>
          <w:sz w:val="32"/>
          <w:szCs w:val="32"/>
        </w:rPr>
        <w:t xml:space="preserve"> 9 класс ( 2 часть)</w:t>
      </w:r>
    </w:p>
    <w:tbl>
      <w:tblPr>
        <w:tblStyle w:val="TableGrid"/>
        <w:tblW w:w="0" w:type="auto"/>
        <w:tblLook w:val="04A0"/>
      </w:tblPr>
      <w:tblGrid>
        <w:gridCol w:w="1224"/>
        <w:gridCol w:w="6"/>
        <w:gridCol w:w="6108"/>
        <w:gridCol w:w="2097"/>
      </w:tblGrid>
      <w:tr w:rsidR="007C0A86" w:rsidRPr="00193AFF" w:rsidTr="002E1AB8">
        <w:trPr>
          <w:trHeight w:val="614"/>
        </w:trPr>
        <w:tc>
          <w:tcPr>
            <w:tcW w:w="1224" w:type="dxa"/>
          </w:tcPr>
          <w:p w:rsidR="007C0A86" w:rsidRPr="00193AFF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6114" w:type="dxa"/>
            <w:gridSpan w:val="2"/>
          </w:tcPr>
          <w:p w:rsidR="007C0A86" w:rsidRPr="00193AFF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97" w:type="dxa"/>
          </w:tcPr>
          <w:p w:rsidR="007C0A86" w:rsidRPr="00193AFF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7C0A86" w:rsidRPr="00193AFF" w:rsidTr="002E1AB8">
        <w:trPr>
          <w:trHeight w:val="9162"/>
        </w:trPr>
        <w:tc>
          <w:tcPr>
            <w:tcW w:w="1224" w:type="dxa"/>
          </w:tcPr>
          <w:p w:rsidR="002E1AB8" w:rsidRDefault="002E1AB8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C0A86" w:rsidRDefault="007C0A86" w:rsidP="007C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2E1AB8" w:rsidRDefault="002E1AB8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2E1AB8" w:rsidRDefault="002E1AB8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2E1AB8" w:rsidRDefault="002E1AB8" w:rsidP="002E1A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AB8" w:rsidRPr="00193AFF" w:rsidRDefault="002E1AB8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  <w:gridSpan w:val="2"/>
          </w:tcPr>
          <w:p w:rsidR="002E1AB8" w:rsidRPr="002E1AB8" w:rsidRDefault="002E1AB8" w:rsidP="00C240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есть Они</w:t>
            </w:r>
            <w:r w:rsidRPr="00193AF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C0A86" w:rsidRDefault="007C0A86" w:rsidP="00C24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86">
              <w:rPr>
                <w:rFonts w:ascii="Times New Roman" w:hAnsi="Times New Roman" w:cs="Times New Roman"/>
                <w:sz w:val="28"/>
                <w:szCs w:val="28"/>
              </w:rPr>
              <w:t>Мир вокруг меня</w:t>
            </w:r>
          </w:p>
          <w:p w:rsidR="007C0A86" w:rsidRDefault="007C0A86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бщения в жизни каждого человека</w:t>
            </w:r>
          </w:p>
          <w:p w:rsidR="007C0A86" w:rsidRDefault="007C0A86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ми меня</w:t>
            </w:r>
          </w:p>
          <w:p w:rsidR="007C0A86" w:rsidRDefault="007C0A86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как взаимодействие</w:t>
            </w:r>
          </w:p>
          <w:p w:rsidR="007C0A86" w:rsidRDefault="007C0A86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бщения</w:t>
            </w:r>
          </w:p>
          <w:p w:rsidR="007C0A86" w:rsidRDefault="007C0A86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заимодействия с другими людьми</w:t>
            </w:r>
          </w:p>
          <w:p w:rsidR="007C0A86" w:rsidRDefault="007C0A86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ь и слышать</w:t>
            </w:r>
          </w:p>
          <w:p w:rsidR="007C0A86" w:rsidRDefault="007C0A86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сориться, чтобы дружить</w:t>
            </w:r>
          </w:p>
          <w:p w:rsidR="007C0A86" w:rsidRDefault="007C0A86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 конфликтной ситуации</w:t>
            </w:r>
          </w:p>
          <w:p w:rsidR="007C0A86" w:rsidRDefault="00E36D15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 мне обо мне</w:t>
            </w:r>
          </w:p>
          <w:p w:rsidR="007C0A86" w:rsidRDefault="007C0A86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ко ли падает яблоко от яблони</w:t>
            </w:r>
          </w:p>
          <w:p w:rsidR="007C0A86" w:rsidRDefault="007C0A86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поведения по отношению к взрослым</w:t>
            </w:r>
          </w:p>
          <w:p w:rsidR="007C0A86" w:rsidRDefault="002E1AB8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с младшими по возрасту</w:t>
            </w:r>
          </w:p>
          <w:p w:rsidR="002E1AB8" w:rsidRDefault="002E1AB8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поведения по отношению к сверстникам</w:t>
            </w:r>
          </w:p>
          <w:p w:rsidR="002E1AB8" w:rsidRDefault="002E1AB8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о пр</w:t>
            </w:r>
            <w:r w:rsidR="00E36D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ах современной молодежи</w:t>
            </w:r>
          </w:p>
          <w:p w:rsidR="002E1AB8" w:rsidRDefault="002E1AB8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мечты к цели! Мечты, желания, цели.</w:t>
            </w:r>
          </w:p>
          <w:p w:rsidR="002E1AB8" w:rsidRDefault="002E1AB8" w:rsidP="007C0A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  <w:p w:rsidR="007C0A86" w:rsidRPr="007C0A86" w:rsidRDefault="007C0A86" w:rsidP="007C0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C0A86" w:rsidRPr="00193AFF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86" w:rsidRPr="00193AFF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7C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1AB8" w:rsidRPr="00EB267F" w:rsidRDefault="002E1AB8" w:rsidP="002E1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7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7C0A86" w:rsidRPr="00193AFF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A86" w:rsidTr="002E1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2"/>
        </w:trPr>
        <w:tc>
          <w:tcPr>
            <w:tcW w:w="1230" w:type="dxa"/>
            <w:gridSpan w:val="2"/>
            <w:tcBorders>
              <w:bottom w:val="single" w:sz="4" w:space="0" w:color="auto"/>
            </w:tcBorders>
          </w:tcPr>
          <w:p w:rsidR="007C0A86" w:rsidRDefault="007C0A86" w:rsidP="00C240D4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1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8" w:type="dxa"/>
          </w:tcPr>
          <w:p w:rsidR="007C0A86" w:rsidRDefault="002E1AB8" w:rsidP="00C24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="007C0A86">
              <w:rPr>
                <w:rFonts w:ascii="Times New Roman" w:hAnsi="Times New Roman" w:cs="Times New Roman"/>
                <w:sz w:val="28"/>
                <w:szCs w:val="28"/>
              </w:rPr>
              <w:t xml:space="preserve"> занятие. Рефлексия.</w:t>
            </w:r>
          </w:p>
          <w:p w:rsidR="007C0A86" w:rsidRDefault="007C0A86" w:rsidP="00C24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C0A86" w:rsidRDefault="007C0A86" w:rsidP="00C24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A86" w:rsidRDefault="007C0A86" w:rsidP="00C24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86" w:rsidTr="002E1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230" w:type="dxa"/>
            <w:gridSpan w:val="2"/>
          </w:tcPr>
          <w:p w:rsidR="007C0A86" w:rsidRDefault="007C0A86" w:rsidP="00C240D4">
            <w:pPr>
              <w:spacing w:line="36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7C0A86" w:rsidRPr="00EB267F" w:rsidRDefault="007C0A86" w:rsidP="00C240D4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7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97" w:type="dxa"/>
          </w:tcPr>
          <w:p w:rsidR="007C0A86" w:rsidRPr="00193AFF" w:rsidRDefault="007C0A86" w:rsidP="00C240D4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AF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7C0A86" w:rsidRDefault="007C0A86" w:rsidP="007C0A86">
      <w:pPr>
        <w:rPr>
          <w:rFonts w:ascii="Times New Roman" w:hAnsi="Times New Roman" w:cs="Times New Roman"/>
          <w:sz w:val="28"/>
          <w:szCs w:val="28"/>
        </w:rPr>
      </w:pPr>
    </w:p>
    <w:sectPr w:rsidR="007C0A86" w:rsidSect="00CD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B9" w:rsidRDefault="00CF51B9" w:rsidP="00C35DF9">
      <w:pPr>
        <w:spacing w:after="0" w:line="240" w:lineRule="auto"/>
      </w:pPr>
      <w:r>
        <w:separator/>
      </w:r>
    </w:p>
  </w:endnote>
  <w:endnote w:type="continuationSeparator" w:id="1">
    <w:p w:rsidR="00CF51B9" w:rsidRDefault="00CF51B9" w:rsidP="00C3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B9" w:rsidRDefault="00CF51B9" w:rsidP="00C35DF9">
      <w:pPr>
        <w:spacing w:after="0" w:line="240" w:lineRule="auto"/>
      </w:pPr>
      <w:r>
        <w:separator/>
      </w:r>
    </w:p>
  </w:footnote>
  <w:footnote w:type="continuationSeparator" w:id="1">
    <w:p w:rsidR="00CF51B9" w:rsidRDefault="00CF51B9" w:rsidP="00C3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6FE"/>
    <w:multiLevelType w:val="multilevel"/>
    <w:tmpl w:val="C7DA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650A5"/>
    <w:multiLevelType w:val="multilevel"/>
    <w:tmpl w:val="18C4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C0175"/>
    <w:multiLevelType w:val="multilevel"/>
    <w:tmpl w:val="1A6C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060A1"/>
    <w:multiLevelType w:val="multilevel"/>
    <w:tmpl w:val="A67ED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D830728"/>
    <w:multiLevelType w:val="multilevel"/>
    <w:tmpl w:val="7F28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90EC0"/>
    <w:multiLevelType w:val="multilevel"/>
    <w:tmpl w:val="0E0A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CE4B54"/>
    <w:multiLevelType w:val="multilevel"/>
    <w:tmpl w:val="1E70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F0C6F"/>
    <w:multiLevelType w:val="hybridMultilevel"/>
    <w:tmpl w:val="6BB8103A"/>
    <w:lvl w:ilvl="0" w:tplc="BD98004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71895FBB"/>
    <w:multiLevelType w:val="multilevel"/>
    <w:tmpl w:val="A55E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3AFF"/>
    <w:rsid w:val="000B3048"/>
    <w:rsid w:val="00132464"/>
    <w:rsid w:val="00193AFF"/>
    <w:rsid w:val="002053F3"/>
    <w:rsid w:val="00232C73"/>
    <w:rsid w:val="002E1AB8"/>
    <w:rsid w:val="00362BC9"/>
    <w:rsid w:val="003750DA"/>
    <w:rsid w:val="00425BAE"/>
    <w:rsid w:val="0052597F"/>
    <w:rsid w:val="005D6AD0"/>
    <w:rsid w:val="00650C42"/>
    <w:rsid w:val="007C0A86"/>
    <w:rsid w:val="008E4D96"/>
    <w:rsid w:val="009A2444"/>
    <w:rsid w:val="009E0062"/>
    <w:rsid w:val="00A55BC2"/>
    <w:rsid w:val="00AC133C"/>
    <w:rsid w:val="00AE3C60"/>
    <w:rsid w:val="00C35DF9"/>
    <w:rsid w:val="00C458E5"/>
    <w:rsid w:val="00C96105"/>
    <w:rsid w:val="00CD5363"/>
    <w:rsid w:val="00CF51B9"/>
    <w:rsid w:val="00DF5A7A"/>
    <w:rsid w:val="00E36D15"/>
    <w:rsid w:val="00EB267F"/>
    <w:rsid w:val="00ED100B"/>
    <w:rsid w:val="00F4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DefaultParagraphFont"/>
    <w:rsid w:val="00193AFF"/>
  </w:style>
  <w:style w:type="paragraph" w:styleId="ListParagraph">
    <w:name w:val="List Paragraph"/>
    <w:basedOn w:val="Normal"/>
    <w:uiPriority w:val="34"/>
    <w:qFormat/>
    <w:rsid w:val="00193A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DF9"/>
  </w:style>
  <w:style w:type="paragraph" w:styleId="Footer">
    <w:name w:val="footer"/>
    <w:basedOn w:val="Normal"/>
    <w:link w:val="FooterChar"/>
    <w:uiPriority w:val="99"/>
    <w:semiHidden/>
    <w:unhideWhenUsed/>
    <w:rsid w:val="00C3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DF9"/>
  </w:style>
  <w:style w:type="paragraph" w:customStyle="1" w:styleId="c7">
    <w:name w:val="c7"/>
    <w:basedOn w:val="Normal"/>
    <w:rsid w:val="0065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4B70-789D-41F5-93A9-59241E0E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ик</dc:creator>
  <cp:keywords/>
  <dc:description/>
  <cp:lastModifiedBy>ленусик</cp:lastModifiedBy>
  <cp:revision>10</cp:revision>
  <dcterms:created xsi:type="dcterms:W3CDTF">2012-09-23T12:03:00Z</dcterms:created>
  <dcterms:modified xsi:type="dcterms:W3CDTF">2013-05-17T20:25:00Z</dcterms:modified>
</cp:coreProperties>
</file>